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14" w:rsidRPr="00B51414" w:rsidRDefault="00B51414" w:rsidP="00B51414">
      <w:pPr>
        <w:spacing w:after="0" w:line="240" w:lineRule="auto"/>
        <w:ind w:left="-57" w:right="-57" w:firstLine="9129"/>
        <w:rPr>
          <w:rFonts w:ascii="Times New Roman" w:hAnsi="Times New Roman"/>
          <w:b/>
          <w:sz w:val="20"/>
          <w:szCs w:val="20"/>
          <w:lang w:val="uk-UA"/>
        </w:rPr>
      </w:pPr>
      <w:r w:rsidRPr="00B51414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B51414" w:rsidRPr="00B51414" w:rsidRDefault="00B51414" w:rsidP="00B51414">
      <w:pPr>
        <w:spacing w:after="0" w:line="240" w:lineRule="auto"/>
        <w:ind w:left="-57" w:right="-57" w:firstLine="9129"/>
        <w:rPr>
          <w:rFonts w:ascii="Times New Roman" w:hAnsi="Times New Roman"/>
          <w:sz w:val="20"/>
          <w:szCs w:val="20"/>
          <w:lang w:val="uk-UA"/>
        </w:rPr>
      </w:pPr>
      <w:r w:rsidRPr="00B51414"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B51414" w:rsidRPr="00B51414" w:rsidRDefault="00B51414" w:rsidP="00B51414">
      <w:pPr>
        <w:spacing w:after="0" w:line="240" w:lineRule="auto"/>
        <w:ind w:left="-57" w:right="-57" w:firstLine="9129"/>
        <w:rPr>
          <w:rFonts w:ascii="Times New Roman" w:hAnsi="Times New Roman"/>
          <w:sz w:val="20"/>
          <w:szCs w:val="20"/>
          <w:lang w:val="uk-UA"/>
        </w:rPr>
      </w:pPr>
      <w:r w:rsidRPr="00B51414"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B51414" w:rsidRPr="00B51414" w:rsidRDefault="00B51414" w:rsidP="00B51414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1414">
        <w:rPr>
          <w:rFonts w:ascii="Times New Roman" w:hAnsi="Times New Roman"/>
          <w:b/>
          <w:sz w:val="24"/>
          <w:szCs w:val="24"/>
          <w:lang w:val="uk-UA"/>
        </w:rPr>
        <w:t xml:space="preserve">РОЗКЛАД ЗАЛІКОВО-ЕКЗАМЕНАЦІЙНОЇ та УСТАНОВЧОЇ СЕСІЇ </w:t>
      </w:r>
    </w:p>
    <w:p w:rsidR="00B51414" w:rsidRPr="00B51414" w:rsidRDefault="00B51414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B51414">
        <w:rPr>
          <w:rFonts w:ascii="Times New Roman" w:hAnsi="Times New Roman"/>
          <w:sz w:val="24"/>
          <w:szCs w:val="24"/>
          <w:lang w:val="uk-UA"/>
        </w:rPr>
        <w:t xml:space="preserve">студентів </w:t>
      </w:r>
      <w:r w:rsidRPr="00B51414">
        <w:rPr>
          <w:rFonts w:ascii="Times New Roman" w:hAnsi="Times New Roman"/>
          <w:b/>
          <w:sz w:val="24"/>
          <w:szCs w:val="24"/>
          <w:lang w:val="uk-UA"/>
        </w:rPr>
        <w:t>факультету заочної освіти</w:t>
      </w:r>
      <w:r w:rsidRPr="00B51414">
        <w:rPr>
          <w:rFonts w:ascii="Times New Roman" w:hAnsi="Times New Roman"/>
          <w:sz w:val="24"/>
          <w:szCs w:val="24"/>
          <w:lang w:val="uk-UA"/>
        </w:rPr>
        <w:t xml:space="preserve"> УДУНТ ДМетІ</w:t>
      </w:r>
    </w:p>
    <w:p w:rsidR="00B51414" w:rsidRPr="00B51414" w:rsidRDefault="00B51414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B51414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B51414"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B51414">
        <w:rPr>
          <w:rFonts w:ascii="Times New Roman" w:hAnsi="Times New Roman"/>
          <w:b/>
          <w:sz w:val="24"/>
          <w:szCs w:val="24"/>
          <w:lang w:val="uk-UA"/>
        </w:rPr>
        <w:t xml:space="preserve">2 курс </w:t>
      </w:r>
      <w:r w:rsidRPr="00B51414">
        <w:rPr>
          <w:rFonts w:ascii="Times New Roman" w:hAnsi="Times New Roman"/>
          <w:sz w:val="24"/>
          <w:szCs w:val="24"/>
          <w:u w:val="single"/>
          <w:lang w:val="uk-UA"/>
        </w:rPr>
        <w:t xml:space="preserve">3 семестр </w:t>
      </w:r>
      <w:r w:rsidRPr="00B51414">
        <w:rPr>
          <w:rFonts w:ascii="Times New Roman" w:hAnsi="Times New Roman"/>
          <w:sz w:val="24"/>
          <w:szCs w:val="24"/>
          <w:lang w:val="uk-UA"/>
        </w:rPr>
        <w:t>(2025/26 навч. року)</w:t>
      </w:r>
    </w:p>
    <w:p w:rsidR="00203EB0" w:rsidRPr="00B51414" w:rsidRDefault="00203EB0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B51414" w:rsidTr="000762DE">
        <w:tc>
          <w:tcPr>
            <w:tcW w:w="1036" w:type="dxa"/>
            <w:vMerge w:val="restart"/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8B7D3A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</w:t>
            </w:r>
            <w:r w:rsidR="006341DF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8B7D3A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8B7D3A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8B7D3A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96389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</w:t>
            </w:r>
            <w:r w:rsidR="00310A55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МВ904</w:t>
            </w:r>
            <w:r w:rsidR="006341DF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B51414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0302FB" w:rsidRPr="00D372B0" w:rsidTr="00F67CF6">
        <w:trPr>
          <w:trHeight w:val="682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0302FB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Хiмiя</w:t>
            </w:r>
          </w:p>
          <w:p w:rsid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lang w:val="uk-UA"/>
              </w:rPr>
              <w:t>Ісаєва Л.Є.</w:t>
            </w:r>
          </w:p>
          <w:p w:rsidR="00DC340A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DC340A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C340A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металургій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C340A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роцесів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86209747075?pwd=akRiZ0UvVU1ER3pMNGNrcVMxRkpiUT09</w:t>
            </w:r>
          </w:p>
          <w:p w:rsidR="00DC340A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.конф</w:t>
            </w:r>
            <w:r w:rsidR="00DC340A"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 862 09747075</w:t>
            </w:r>
          </w:p>
          <w:p w:rsidR="000302FB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</w:t>
            </w:r>
            <w:r w:rsid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у</w:t>
            </w: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 VSa2Ta</w:t>
            </w:r>
          </w:p>
        </w:tc>
      </w:tr>
      <w:tr w:rsidR="000302FB" w:rsidRPr="00D372B0" w:rsidTr="00F67CF6">
        <w:trPr>
          <w:trHeight w:val="1457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Основи схемотехніки та </w:t>
            </w:r>
            <w:r w:rsidR="00B51414" w:rsidRPr="00B51414">
              <w:rPr>
                <w:rFonts w:ascii="Times New Roman" w:hAnsi="Times New Roman"/>
                <w:b/>
                <w:lang w:val="uk-UA"/>
              </w:rPr>
              <w:t>архітектура</w:t>
            </w:r>
            <w:r w:rsidRPr="00B51414">
              <w:rPr>
                <w:rFonts w:ascii="Times New Roman" w:hAnsi="Times New Roman"/>
                <w:b/>
                <w:lang w:val="uk-UA"/>
              </w:rPr>
              <w:t xml:space="preserve"> комп`ютерів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14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0302FB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TUyODcwODU5Nzha?cjc=u56m5g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B51414" w:rsidP="00B51414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Технологі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онструкційн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матеріалів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ндаренко С.В.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141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ум</w:t>
            </w:r>
            <w:r w:rsidRPr="00B51414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9090187518?pwd=eE9UKzltMnpoVFpQQmF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UUjViQm5kQT09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</w:t>
            </w:r>
            <w:r w:rsid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конф</w:t>
            </w:r>
            <w:r w:rsid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:909 018 7518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0wgNwk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ГУГЛ Клас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classroom.google.com/c/NT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kxMDcyNjk2MzU0?cjc=bn5kx2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ристалохімія</w:t>
            </w:r>
            <w:r w:rsid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матеріалів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 w:rsid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onst.uzlov@gmail.com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0979501408</w:t>
            </w:r>
          </w:p>
        </w:tc>
      </w:tr>
      <w:tr w:rsidR="000302FB" w:rsidRPr="00B51414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Дискретна математика</w:t>
            </w:r>
          </w:p>
          <w:p w:rsid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зовська Л.І</w:t>
            </w:r>
            <w:r w:rsidR="00784C4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К: 891 9729 4095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Д: CDgZv8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 w:rsidR="00784C45"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qo4vmh6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курс: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jQxOTI0NTM0OTEx?cjc=qo4vmh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заємозамінність, стандартизація та технічні вимірюван</w:t>
            </w:r>
            <w:r w:rsidRPr="00B514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я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груб С. Л.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ум: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453655779?pwd=SFAvbFdRVkZaM2JPcURKNjBGeTA2UT09&amp;amp;omn=82615050104</w:t>
            </w:r>
          </w:p>
          <w:p w:rsidR="000302FB" w:rsidRPr="00784C45" w:rsidRDefault="00784C4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</w:t>
            </w:r>
            <w:r w:rsidR="000302FB"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5 365 5779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C3Eyiv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Гуглкласу: ccuuv3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Інженерна механіка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</w:t>
            </w:r>
            <w:r w:rsidR="00B514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механіки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2FB" w:rsidRPr="00B51414" w:rsidRDefault="00FF3276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7" w:history="1">
              <w:r w:rsidR="00DC340A" w:rsidRPr="00B51414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</w:tr>
      <w:tr w:rsidR="000302FB" w:rsidRPr="00D372B0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ономічна інформатика</w:t>
            </w:r>
          </w:p>
          <w:p w:rsidR="00784C45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</w:t>
            </w:r>
            <w:r w:rsidRPr="00B51414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.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К:841 0898 2866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05fCRq</w:t>
            </w:r>
          </w:p>
          <w:p w:rsidR="000302FB" w:rsidRPr="00B51414" w:rsidRDefault="00E27D01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urbu3d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плотехніка</w:t>
            </w:r>
          </w:p>
          <w:p w:rsid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  <w:r w:rsidR="00F67304"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ранова Т.Є.</w:t>
            </w:r>
          </w:p>
          <w:p w:rsidR="000302FB" w:rsidRPr="00B51414" w:rsidRDefault="00E17ADE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раці</w:t>
            </w:r>
          </w:p>
          <w:p w:rsidR="00F67304" w:rsidRPr="00B51414" w:rsidRDefault="00F6730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зустріч</w:t>
            </w:r>
          </w:p>
          <w:p w:rsidR="000302FB" w:rsidRPr="00B51414" w:rsidRDefault="00F67304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omi-habt-aip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Хiмiя</w:t>
            </w:r>
            <w:r w:rsidR="00DC340A" w:rsidRPr="00B51414"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lang w:val="uk-UA"/>
              </w:rPr>
              <w:t>Ісаєва Л.Є.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металургій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роцесів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86209747075?pwd=akRiZ0UvVU1ER3pMNGNrcVMxRkpiUT09</w:t>
            </w:r>
          </w:p>
          <w:p w:rsidR="00B51414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.конф</w:t>
            </w: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 862 09747075</w:t>
            </w:r>
          </w:p>
          <w:p w:rsidR="000302FB" w:rsidRPr="00B51414" w:rsidRDefault="00B5141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у</w:t>
            </w:r>
            <w:r w:rsidRPr="00B5141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 VSa2Ta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302FB" w:rsidRPr="00B51414" w:rsidTr="007D75DE">
        <w:trPr>
          <w:trHeight w:val="146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  <w:r w:rsidRPr="00B5141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ІСПИТ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0302FB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  <w:r w:rsidRPr="00B5141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ІСПИТ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0302FB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677FD" w:rsidRPr="00B51414" w:rsidRDefault="00784C4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Матеріалознавство</w:t>
            </w:r>
          </w:p>
          <w:p w:rsidR="002677FD" w:rsidRPr="00B51414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</w:t>
            </w:r>
            <w:r w:rsidRPr="00B51414">
              <w:rPr>
                <w:rFonts w:ascii="Times New Roman" w:hAnsi="Times New Roman"/>
                <w:b/>
                <w:lang w:val="uk-UA"/>
              </w:rPr>
              <w:t>.</w:t>
            </w:r>
            <w:r w:rsidR="00784C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2677FD" w:rsidRPr="00784C45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677FD" w:rsidRPr="00784C45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2677FD" w:rsidRPr="00784C45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2677FD" w:rsidRPr="00784C45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784C45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2677FD" w:rsidRPr="00784C45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</w:t>
            </w:r>
            <w:r w:rsid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302FB" w:rsidRPr="00D372B0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FBC" w:rsidRPr="00B51414" w:rsidRDefault="00801FB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Iнформацiйнi системи i </w:t>
            </w:r>
            <w:r w:rsidR="00784C45" w:rsidRPr="00B51414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Pr="00B51414">
              <w:rPr>
                <w:rFonts w:ascii="Times New Roman" w:hAnsi="Times New Roman"/>
                <w:b/>
                <w:lang w:val="uk-UA"/>
              </w:rPr>
              <w:t xml:space="preserve"> в управлінні</w:t>
            </w:r>
          </w:p>
          <w:p w:rsidR="00784C45" w:rsidRDefault="00801FB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 </w:t>
            </w:r>
          </w:p>
          <w:p w:rsidR="00801FBC" w:rsidRPr="00B51414" w:rsidRDefault="00801FB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Економ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801FBC" w:rsidRPr="00B51414" w:rsidRDefault="00801FB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0302FB" w:rsidRPr="00B51414" w:rsidRDefault="00801FBC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36hndej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Інженерна графіка, комп'ютерна графіка та нарисна геометрія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 .В.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99"/>
                <w:sz w:val="20"/>
                <w:szCs w:val="20"/>
                <w:lang w:val="uk-UA"/>
              </w:rPr>
              <w:t>Зум: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0302FB" w:rsidRPr="00784C45" w:rsidRDefault="00784C4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</w:t>
            </w:r>
            <w:r w:rsidR="000302FB"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96 424 0747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eZ8j3B</w:t>
            </w:r>
          </w:p>
          <w:p w:rsidR="000302FB" w:rsidRP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C45" w:rsidRPr="00B51414" w:rsidRDefault="00784C45" w:rsidP="00784C45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ристалохімі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B5141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матеріалів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784C45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onst.uzlov@gmail.com</w:t>
            </w:r>
          </w:p>
          <w:p w:rsidR="000302FB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0979501408</w:t>
            </w:r>
          </w:p>
        </w:tc>
      </w:tr>
      <w:tr w:rsidR="000302FB" w:rsidRPr="00B51414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E1C08" w:rsidRPr="00B51414" w:rsidRDefault="002E1C0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ономічна інформатика  ІСПИТ</w:t>
            </w:r>
          </w:p>
          <w:p w:rsidR="00784C45" w:rsidRDefault="002E1C0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</w:t>
            </w:r>
            <w:r w:rsidRPr="00B51414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.</w:t>
            </w:r>
          </w:p>
          <w:p w:rsidR="002E1C08" w:rsidRPr="00B51414" w:rsidRDefault="002E1C0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2E1C08" w:rsidRPr="00B51414" w:rsidRDefault="002E1C0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К:841 0898 2866</w:t>
            </w:r>
          </w:p>
          <w:p w:rsidR="002E1C08" w:rsidRPr="00B51414" w:rsidRDefault="002E1C0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05fCRq</w:t>
            </w:r>
          </w:p>
          <w:p w:rsidR="000302FB" w:rsidRPr="00B51414" w:rsidRDefault="002E1C08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urbu3d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</w:t>
            </w:r>
            <w:r w:rsidRPr="00B5141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3D5D73" w:rsidRPr="00B51414" w:rsidRDefault="003D5D73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784C45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wNzcyMDU1MTc4?cjc=euun3r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340A" w:rsidRPr="00B51414" w:rsidRDefault="009E72B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Матеріалознавство</w:t>
            </w:r>
            <w:r>
              <w:rPr>
                <w:rFonts w:ascii="Times New Roman" w:hAnsi="Times New Roman"/>
                <w:b/>
                <w:lang w:val="uk-UA"/>
              </w:rPr>
              <w:t xml:space="preserve">  </w:t>
            </w:r>
            <w:r w:rsidR="00784C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C340A" w:rsidRPr="00B51414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</w:t>
            </w:r>
            <w:r w:rsidRPr="00B51414">
              <w:rPr>
                <w:rFonts w:ascii="Times New Roman" w:hAnsi="Times New Roman"/>
                <w:b/>
                <w:lang w:val="uk-UA"/>
              </w:rPr>
              <w:t>.</w:t>
            </w:r>
            <w:r w:rsidR="00784C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DC340A" w:rsidRP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C340A" w:rsidRP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DC340A" w:rsidRP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DC340A" w:rsidRP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0302FB" w:rsidRPr="00B51414" w:rsidRDefault="00DC340A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</w:t>
            </w:r>
            <w:r w:rsid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</w:tr>
      <w:tr w:rsidR="000302FB" w:rsidRPr="00B51414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Основи схемотехніки та </w:t>
            </w:r>
            <w:r w:rsidR="00784C45" w:rsidRPr="00B51414">
              <w:rPr>
                <w:rFonts w:ascii="Times New Roman" w:hAnsi="Times New Roman"/>
                <w:b/>
                <w:lang w:val="uk-UA"/>
              </w:rPr>
              <w:t>архітектура</w:t>
            </w:r>
            <w:r w:rsidRPr="00B51414">
              <w:rPr>
                <w:rFonts w:ascii="Times New Roman" w:hAnsi="Times New Roman"/>
                <w:b/>
                <w:lang w:val="uk-UA"/>
              </w:rPr>
              <w:t xml:space="preserve"> комп`ютерів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2FB" w:rsidRPr="00B51414" w:rsidRDefault="00E27D01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Опір матеріалів</w:t>
            </w:r>
          </w:p>
          <w:p w:rsid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AC68DB" w:rsidRPr="00B51414" w:rsidRDefault="00AC68D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0302FB" w:rsidRPr="00B51414" w:rsidRDefault="00FF3276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0302FB" w:rsidRPr="00B51414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ономіка галузі</w:t>
            </w:r>
          </w:p>
          <w:p w:rsidR="00F5148C" w:rsidRPr="00B51414" w:rsidRDefault="00F5148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51414">
              <w:rPr>
                <w:rFonts w:ascii="Times New Roman" w:hAnsi="Times New Roman"/>
                <w:i/>
                <w:lang w:val="uk-UA"/>
              </w:rPr>
              <w:t>Білоцерківець В.В.</w:t>
            </w:r>
          </w:p>
          <w:p w:rsidR="00F5148C" w:rsidRPr="00B51414" w:rsidRDefault="00F5148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lang w:val="uk-UA"/>
              </w:rPr>
              <w:t>каф. МЕСГД</w:t>
            </w:r>
          </w:p>
          <w:p w:rsidR="00F5148C" w:rsidRPr="00B51414" w:rsidRDefault="00F5148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lang w:val="uk-UA"/>
              </w:rPr>
              <w:t>Код:курсуqbogcqwd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дько А.Б.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каф. Економіки та  підприємництва </w:t>
            </w:r>
          </w:p>
          <w:p w:rsidR="00DC340A" w:rsidRPr="00784C45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4778357715?pwd=6dzwPwchTmZbwHf9Q2h3GsLMtnAFyB.1</w:t>
            </w:r>
          </w:p>
          <w:p w:rsidR="000302FB" w:rsidRPr="00B51414" w:rsidRDefault="00784C45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4C4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</w:t>
            </w:r>
            <w:r w:rsidR="00DC340A"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7 7835 7715</w:t>
            </w:r>
          </w:p>
        </w:tc>
      </w:tr>
      <w:tr w:rsidR="000302FB" w:rsidRPr="00D372B0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C9B" w:rsidRPr="00B51414" w:rsidRDefault="00736C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Iнформацiйнi системи i </w:t>
            </w:r>
            <w:r w:rsidR="00784C45" w:rsidRPr="00B51414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Pr="00B51414">
              <w:rPr>
                <w:rFonts w:ascii="Times New Roman" w:hAnsi="Times New Roman"/>
                <w:b/>
                <w:lang w:val="uk-UA"/>
              </w:rPr>
              <w:t xml:space="preserve"> в управлінні  ІСПИТ</w:t>
            </w:r>
          </w:p>
          <w:p w:rsidR="00784C45" w:rsidRDefault="00736C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 </w:t>
            </w:r>
          </w:p>
          <w:p w:rsidR="00736C9B" w:rsidRPr="00B51414" w:rsidRDefault="00736C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736C9B" w:rsidRPr="00B51414" w:rsidRDefault="00736C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0302FB" w:rsidRPr="00B51414" w:rsidRDefault="00736C9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36hndejs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Кристалохімія</w:t>
            </w:r>
            <w:r w:rsidR="009E72B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матеріалів</w:t>
            </w:r>
          </w:p>
          <w:p w:rsidR="002677FD" w:rsidRPr="00B51414" w:rsidRDefault="002677F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 w:rsidR="009E72B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onst.uzlov@gmail.com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0979501408</w:t>
            </w:r>
          </w:p>
        </w:tc>
      </w:tr>
      <w:tr w:rsidR="000302FB" w:rsidRPr="00B51414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D01" w:rsidRPr="00B51414" w:rsidRDefault="00784C4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орі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E27D01" w:rsidRPr="00B51414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E27D01" w:rsidRPr="00B51414" w:rsidRDefault="00E27D0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Pr="00B51414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784C45" w:rsidRPr="00784C45" w:rsidRDefault="00FF3276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9" w:history="1">
              <w:r w:rsidR="00784C45" w:rsidRPr="00784C4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ODMxMDQ5NjI4?cjc=lela6cet</w:t>
              </w:r>
            </w:hyperlink>
          </w:p>
          <w:p w:rsidR="000302FB" w:rsidRPr="00B51414" w:rsidRDefault="00E27D01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1E1ED4"/>
                <w:lang w:val="uk-UA"/>
              </w:rPr>
            </w:pPr>
            <w:r w:rsidRPr="00784C4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оретична механiка</w:t>
            </w:r>
          </w:p>
          <w:p w:rsidR="00784C45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</w:t>
            </w:r>
            <w:r w:rsidR="00784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механіки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</w:p>
          <w:p w:rsidR="000302FB" w:rsidRPr="00B51414" w:rsidRDefault="000302FB" w:rsidP="00784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kaf.mech127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ПП 1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Неметалеві конструкційні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матеріали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C340A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Гуглклас:</w:t>
            </w:r>
          </w:p>
          <w:p w:rsidR="000302FB" w:rsidRPr="00B51414" w:rsidRDefault="00DC340A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2qz3a4</w:t>
            </w:r>
          </w:p>
        </w:tc>
      </w:tr>
    </w:tbl>
    <w:p w:rsidR="00436659" w:rsidRDefault="00436659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0302FB" w:rsidRPr="00B51414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7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11DBE" w:rsidRPr="00B51414" w:rsidRDefault="00436659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орі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111DBE" w:rsidRPr="00B51414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111DBE" w:rsidRPr="00B51414" w:rsidRDefault="00111DBE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="004366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111DBE" w:rsidRPr="00436659" w:rsidRDefault="00111DBE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2ODMxMDQ5NjI4?cjc=lela6cet</w:t>
            </w:r>
          </w:p>
          <w:p w:rsidR="000302FB" w:rsidRPr="00B51414" w:rsidRDefault="00111DBE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0302FB" w:rsidRPr="00D372B0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DBE" w:rsidRPr="00B51414" w:rsidRDefault="00111DBE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774E31" w:rsidRPr="00B51414" w:rsidRDefault="00774E3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774E31" w:rsidRPr="00B51414" w:rsidRDefault="00774E31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0302FB" w:rsidRPr="00B51414" w:rsidRDefault="00774E31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0302FB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5web.zoom.us/j/88517905785?pwd=gzgUQrE0T3v2rPbdJ0Lw8NXXGixMt4.1</w:t>
            </w:r>
            <w:r w:rsidR="00774E31"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4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0302FB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</w:tr>
      <w:tr w:rsidR="000302FB" w:rsidRPr="00B51414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302FB" w:rsidRPr="00B51414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441A4D" w:rsidRPr="00B51414" w:rsidTr="00736C9B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441A4D" w:rsidRPr="00B51414" w:rsidRDefault="00441A4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41A4D" w:rsidRPr="00B51414" w:rsidRDefault="00441A4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  <w:p w:rsidR="00441A4D" w:rsidRPr="00B51414" w:rsidRDefault="00441A4D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0302FB" w:rsidRPr="00B51414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E6730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ПП 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3710" w:rsidRPr="00B51414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плотехніка</w:t>
            </w:r>
          </w:p>
          <w:p w:rsidR="00436659" w:rsidRDefault="00F6730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Баранова Т.Є.</w:t>
            </w:r>
          </w:p>
          <w:p w:rsidR="00F67304" w:rsidRPr="00B51414" w:rsidRDefault="00F6730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366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</w:t>
            </w:r>
            <w:r w:rsidR="004366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раці</w:t>
            </w:r>
          </w:p>
          <w:p w:rsidR="000302FB" w:rsidRPr="00436659" w:rsidRDefault="00F67304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73ED4" w:rsidRPr="00B51414" w:rsidRDefault="00B235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ПП 1</w:t>
            </w:r>
            <w:r w:rsidR="0043665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73ED4" w:rsidRPr="00B51414">
              <w:rPr>
                <w:rFonts w:ascii="Times New Roman" w:hAnsi="Times New Roman"/>
                <w:b/>
                <w:lang w:val="uk-UA"/>
              </w:rPr>
              <w:t>Неметалеві конструкційні</w:t>
            </w:r>
            <w:r w:rsidR="00436659">
              <w:rPr>
                <w:rFonts w:ascii="Times New Roman" w:hAnsi="Times New Roman"/>
                <w:b/>
                <w:lang w:val="uk-UA"/>
              </w:rPr>
              <w:t xml:space="preserve"> м</w:t>
            </w:r>
            <w:r w:rsidR="00A73ED4" w:rsidRPr="00B51414">
              <w:rPr>
                <w:rFonts w:ascii="Times New Roman" w:hAnsi="Times New Roman"/>
                <w:b/>
                <w:lang w:val="uk-UA"/>
              </w:rPr>
              <w:t>атеріали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  <w:r w:rsidR="004366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</w:t>
            </w:r>
            <w:r w:rsidRPr="00B51414">
              <w:rPr>
                <w:rFonts w:ascii="Times New Roman" w:hAnsi="Times New Roman"/>
                <w:lang w:val="uk-UA"/>
              </w:rPr>
              <w:t>каф. МТОМ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Посилання на Гуглклас:</w:t>
            </w:r>
          </w:p>
          <w:p w:rsidR="000302FB" w:rsidRPr="00B51414" w:rsidRDefault="00A73ED4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z2qz3a4</w:t>
            </w:r>
          </w:p>
        </w:tc>
      </w:tr>
      <w:tr w:rsidR="00203EB0" w:rsidRPr="00B51414" w:rsidTr="009C3710">
        <w:trPr>
          <w:trHeight w:val="591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B51414" w:rsidRDefault="00203EB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B7D3A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51414" w:rsidRDefault="008B7D3A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B5141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1414" w:rsidRDefault="00B31118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1414" w:rsidRDefault="009C3710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51414" w:rsidRDefault="00FF37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ЗП 4</w:t>
            </w: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74D43" w:rsidRPr="00B51414" w:rsidRDefault="00E74D43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ономіка та організація підприємства</w:t>
            </w:r>
          </w:p>
          <w:p w:rsidR="00F03CB3" w:rsidRPr="00B51414" w:rsidRDefault="00F03CB3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ілоцерківець В.В.</w:t>
            </w:r>
          </w:p>
          <w:p w:rsidR="00F03CB3" w:rsidRPr="00B51414" w:rsidRDefault="00F03CB3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lang w:val="uk-UA"/>
              </w:rPr>
              <w:t>каф. МЕСГД</w:t>
            </w:r>
          </w:p>
          <w:p w:rsidR="00F03CB3" w:rsidRPr="00436659" w:rsidRDefault="00F03CB3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GoogleClassroom, kod:</w:t>
            </w:r>
          </w:p>
          <w:p w:rsidR="00F03CB3" w:rsidRPr="00436659" w:rsidRDefault="00F03CB3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z3wz4o5y</w:t>
            </w:r>
          </w:p>
          <w:p w:rsidR="00436659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дько А.Б.</w:t>
            </w:r>
          </w:p>
          <w:p w:rsidR="00FC393F" w:rsidRPr="00B51414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ки та</w:t>
            </w:r>
            <w:r w:rsidR="0043665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FC393F" w:rsidRPr="00436659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FC393F" w:rsidRPr="00436659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FC393F" w:rsidRPr="00436659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 w:rsid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:764 44730750</w:t>
            </w:r>
          </w:p>
          <w:p w:rsidR="00FC393F" w:rsidRPr="00B51414" w:rsidRDefault="00FC393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  <w:bookmarkStart w:id="0" w:name="_GoBack"/>
            <w:bookmarkEnd w:id="0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ономіка та організація підприємства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ілоцерківець В.В.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B51414">
              <w:rPr>
                <w:rStyle w:val="a8"/>
                <w:rFonts w:ascii="Times New Roman" w:hAnsi="Times New Roman"/>
                <w:i w:val="0"/>
                <w:lang w:val="uk-UA"/>
              </w:rPr>
              <w:t>каф. МЕСГД</w:t>
            </w:r>
          </w:p>
          <w:p w:rsidR="00436659" w:rsidRPr="00436659" w:rsidRDefault="00436659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GoogleClassroom, kod:</w:t>
            </w:r>
          </w:p>
          <w:p w:rsidR="00436659" w:rsidRPr="00436659" w:rsidRDefault="00436659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z3wz4o5y</w:t>
            </w:r>
          </w:p>
          <w:p w:rsidR="00436659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дько А.Б.</w:t>
            </w:r>
          </w:p>
          <w:p w:rsidR="0043665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ки та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436659" w:rsidRPr="00436659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436659" w:rsidRPr="00436659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436659" w:rsidRPr="00436659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:764 44730750</w:t>
            </w:r>
          </w:p>
          <w:p w:rsidR="004934E9" w:rsidRPr="00B51414" w:rsidRDefault="00436659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235E8" w:rsidRPr="00B51414" w:rsidRDefault="00436659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Матеріалознавство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</w:t>
            </w:r>
            <w:r w:rsidRPr="00B51414">
              <w:rPr>
                <w:rFonts w:ascii="Times New Roman" w:hAnsi="Times New Roman"/>
                <w:lang w:val="uk-UA"/>
              </w:rPr>
              <w:t>.</w:t>
            </w:r>
            <w:r w:rsidR="00436659">
              <w:rPr>
                <w:rFonts w:ascii="Times New Roman" w:hAnsi="Times New Roman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lang w:val="uk-UA"/>
              </w:rPr>
              <w:t>каф. МТОМ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ZOOM 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436659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276 112 9621</w:t>
            </w:r>
          </w:p>
          <w:p w:rsidR="000302FB" w:rsidRPr="00B51414" w:rsidRDefault="00A73ED4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д</w:t>
            </w:r>
            <w:r w:rsid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E74D43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Технологія</w:t>
            </w:r>
            <w:r w:rsidR="0043665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проектування та адміністрування баз даних (БД)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436659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Експлуатація</w:t>
            </w:r>
            <w:r w:rsidR="001D4BDF" w:rsidRPr="00B51414">
              <w:rPr>
                <w:rFonts w:ascii="Times New Roman" w:hAnsi="Times New Roman"/>
                <w:b/>
                <w:lang w:val="uk-UA"/>
              </w:rPr>
              <w:t xml:space="preserve"> та обслуговування машин</w:t>
            </w:r>
          </w:p>
          <w:p w:rsidR="00436659" w:rsidRDefault="00F527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Мазур І.А.</w:t>
            </w:r>
          </w:p>
          <w:p w:rsidR="00F5279B" w:rsidRPr="00436659" w:rsidRDefault="00F5279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6659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каф</w:t>
            </w:r>
            <w:r w:rsidR="00436659" w:rsidRPr="00436659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 Галузевого</w:t>
            </w:r>
            <w:r w:rsidR="00436659" w:rsidRPr="00436659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436659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машинобудування</w:t>
            </w:r>
          </w:p>
          <w:p w:rsidR="00F5279B" w:rsidRPr="00B51414" w:rsidRDefault="00F5279B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https://us04web.zoom.us/j/7304740662?pwd=HAgZbGF4zQneV406Q3G879YMVyTlyb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FF37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Основи </w:t>
            </w:r>
            <w:r w:rsidR="00436659" w:rsidRPr="00B51414">
              <w:rPr>
                <w:rFonts w:ascii="Times New Roman" w:hAnsi="Times New Roman"/>
                <w:b/>
                <w:lang w:val="uk-UA"/>
              </w:rPr>
              <w:t>екології</w:t>
            </w:r>
          </w:p>
          <w:p w:rsidR="00436659" w:rsidRDefault="00CB42C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ранова Т.Є.</w:t>
            </w:r>
          </w:p>
          <w:p w:rsidR="00F80CF8" w:rsidRPr="00B51414" w:rsidRDefault="00F80CF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366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</w:t>
            </w:r>
            <w:r w:rsidR="004366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рац</w:t>
            </w:r>
            <w:r w:rsidR="00436659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CB42C5" w:rsidRPr="00436659" w:rsidRDefault="00CB42C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omi-habt-aip</w:t>
            </w:r>
          </w:p>
          <w:p w:rsidR="00CB42C5" w:rsidRPr="00436659" w:rsidRDefault="00CB42C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КЛАС</w:t>
            </w:r>
          </w:p>
          <w:p w:rsidR="00CB42C5" w:rsidRPr="00436659" w:rsidRDefault="00CB42C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M1NjE4NDM0ODQy?cjc=r572det</w:t>
            </w:r>
          </w:p>
          <w:p w:rsidR="00CB42C5" w:rsidRPr="00B51414" w:rsidRDefault="00CB42C5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r572det</w:t>
            </w: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E6730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Організація і ведення ІТ-бізнесу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lang w:val="uk-UA"/>
              </w:rPr>
              <w:t>Деталі машин</w:t>
            </w:r>
          </w:p>
          <w:p w:rsidR="00D372B0" w:rsidRDefault="000D283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Сьомічев А.В. </w:t>
            </w:r>
          </w:p>
          <w:p w:rsidR="000D283C" w:rsidRPr="00D372B0" w:rsidRDefault="000D283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D372B0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</w:t>
            </w:r>
            <w:r w:rsidR="00D372B0" w:rsidRPr="00D372B0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D372B0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механіки</w:t>
            </w:r>
          </w:p>
          <w:p w:rsidR="000D283C" w:rsidRPr="00436659" w:rsidRDefault="000D283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4077734529?pwd=3Sv1PgFCFCUG6arJcjZPc8LYR7bhRz.1</w:t>
            </w:r>
          </w:p>
          <w:p w:rsidR="000D283C" w:rsidRPr="00436659" w:rsidRDefault="00436659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:</w:t>
            </w:r>
            <w:r w:rsidR="000D283C" w:rsidRPr="0043665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840 7773 4529</w:t>
            </w:r>
          </w:p>
          <w:p w:rsidR="000D283C" w:rsidRPr="00436659" w:rsidRDefault="000D283C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QwfaX7</w:t>
            </w:r>
          </w:p>
          <w:p w:rsidR="00AC68DB" w:rsidRDefault="00D372B0" w:rsidP="00D37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</w:pPr>
            <w:hyperlink r:id="rId10" w:history="1">
              <w:r w:rsidRPr="003E6E0A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lang w:val="uk-UA"/>
                </w:rPr>
                <w:t>prikmeh7@gmail.com</w:t>
              </w:r>
            </w:hyperlink>
          </w:p>
          <w:p w:rsidR="00D372B0" w:rsidRPr="00B51414" w:rsidRDefault="00D372B0" w:rsidP="00D372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FF37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9A5A2B" w:rsidRPr="00B51414" w:rsidRDefault="009A5A2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рисова Т. В.</w:t>
            </w: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9A5A2B" w:rsidRPr="00B51414" w:rsidRDefault="009A5A2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3239B1" w:rsidRPr="00B51414" w:rsidRDefault="009A5A2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E6730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Моделі і структури</w:t>
            </w:r>
            <w:r w:rsidR="0043665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даних</w:t>
            </w:r>
            <w:r w:rsidR="0043665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lang w:val="uk-UA"/>
              </w:rPr>
              <w:t>інформаційних систем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3710" w:rsidRPr="00B51414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Опір матеріалів</w:t>
            </w:r>
          </w:p>
          <w:p w:rsidR="00436659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AC68DB" w:rsidRPr="00B51414" w:rsidRDefault="00AC68D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6659" w:rsidRDefault="00436659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0302FB" w:rsidRPr="00B51414" w:rsidRDefault="00AC68DB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af.mech12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FF37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Основи моделювання в матеріалознавстві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нова Н.С</w:t>
            </w:r>
            <w:r w:rsidRPr="00B51414">
              <w:rPr>
                <w:rFonts w:ascii="Times New Roman" w:hAnsi="Times New Roman"/>
                <w:lang w:val="uk-UA"/>
              </w:rPr>
              <w:t>.  каф. МТОМ</w:t>
            </w:r>
          </w:p>
          <w:p w:rsidR="00A73ED4" w:rsidRPr="00436659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A73ED4" w:rsidRPr="00436659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093768650?pwd=cCtnMkRBdDhiRHJyd1Axd2dxROsyUT09</w:t>
            </w:r>
          </w:p>
          <w:p w:rsidR="00436659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709 376 8650</w:t>
            </w:r>
          </w:p>
          <w:p w:rsidR="00A73ED4" w:rsidRPr="00B51414" w:rsidRDefault="00A73ED4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</w:t>
            </w:r>
            <w:r w:rsid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43665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6mUuTZ</w:t>
            </w:r>
          </w:p>
        </w:tc>
      </w:tr>
      <w:tr w:rsidR="000302FB" w:rsidRPr="00D372B0" w:rsidTr="00393095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E6730F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>ВКПП 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710" w:rsidRPr="00B51414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1414">
              <w:rPr>
                <w:rFonts w:ascii="Times New Roman" w:hAnsi="Times New Roman"/>
                <w:b/>
                <w:lang w:val="uk-UA"/>
              </w:rPr>
              <w:t xml:space="preserve">Теоретична </w:t>
            </w:r>
            <w:r w:rsidR="00436659" w:rsidRPr="00B51414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36659" w:rsidRDefault="009C3710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AC68DB" w:rsidRPr="00B51414" w:rsidRDefault="00AC68D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6659" w:rsidRDefault="00436659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0302FB" w:rsidRPr="00B51414" w:rsidRDefault="00AC68DB" w:rsidP="0043665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af.mech127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FF37E8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lang w:val="uk-UA"/>
              </w:rPr>
              <w:t>Методи дослідження властивостей, структури та контроль якості матеріалів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юпова Т.А.</w:t>
            </w:r>
            <w:r w:rsidRPr="00B51414">
              <w:rPr>
                <w:rFonts w:ascii="Times New Roman" w:hAnsi="Times New Roman"/>
                <w:lang w:val="uk-UA"/>
              </w:rPr>
              <w:t>каф. МТОМ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tanyaayupova@ukr.net 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тел.</w:t>
            </w:r>
            <w:r w:rsid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050</w:t>
            </w:r>
            <w:r w:rsidR="0043665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</w:t>
            </w: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1015203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Посилання на гуглклас   mnys7fg</w:t>
            </w:r>
          </w:p>
          <w:p w:rsidR="00A73ED4" w:rsidRPr="00B51414" w:rsidRDefault="00A73ED4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ерчун Г.І. </w:t>
            </w:r>
            <w:r w:rsidRPr="00B5141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МТОМ</w:t>
            </w:r>
          </w:p>
          <w:p w:rsidR="00A73ED4" w:rsidRPr="00B51414" w:rsidRDefault="00A73ED4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c/NzI0MTU2MzcxNDU1?cjc=lw5mlsq</w:t>
            </w: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0302FB" w:rsidRPr="00B51414" w:rsidRDefault="000302FB" w:rsidP="000A10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0302FB">
        <w:trPr>
          <w:trHeight w:val="210"/>
        </w:trPr>
        <w:tc>
          <w:tcPr>
            <w:tcW w:w="1036" w:type="dxa"/>
            <w:vMerge/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393095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E6730F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4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02FB" w:rsidRPr="00B51414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302FB" w:rsidRPr="00B51414" w:rsidRDefault="000302FB" w:rsidP="004366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141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2FB" w:rsidRPr="00B51414" w:rsidRDefault="000302FB" w:rsidP="00B5141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03EB0" w:rsidRPr="00B51414" w:rsidRDefault="00203EB0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p w:rsidR="006A7C9A" w:rsidRPr="00B51414" w:rsidRDefault="006A7C9A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D38" w:rsidRPr="00B51414" w:rsidRDefault="00F42D38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D38" w:rsidRPr="00B51414" w:rsidRDefault="00F42D38" w:rsidP="00B51414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D38" w:rsidRPr="00B51414" w:rsidRDefault="00984BF5" w:rsidP="00B51414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B51414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B51414">
        <w:rPr>
          <w:rFonts w:ascii="Times New Roman" w:hAnsi="Times New Roman"/>
          <w:sz w:val="24"/>
          <w:szCs w:val="24"/>
          <w:lang w:val="uk-UA"/>
        </w:rPr>
        <w:tab/>
      </w:r>
      <w:r w:rsidR="006A7C9A" w:rsidRPr="00B51414">
        <w:rPr>
          <w:rFonts w:ascii="Times New Roman" w:hAnsi="Times New Roman"/>
          <w:sz w:val="24"/>
          <w:szCs w:val="24"/>
          <w:lang w:val="uk-UA"/>
        </w:rPr>
        <w:tab/>
      </w:r>
      <w:r w:rsidR="006A7C9A" w:rsidRPr="00B51414">
        <w:rPr>
          <w:rFonts w:ascii="Times New Roman" w:hAnsi="Times New Roman"/>
          <w:sz w:val="24"/>
          <w:szCs w:val="24"/>
          <w:lang w:val="uk-UA"/>
        </w:rPr>
        <w:tab/>
      </w:r>
      <w:r w:rsidR="006A7C9A" w:rsidRPr="00B51414">
        <w:rPr>
          <w:rFonts w:ascii="Times New Roman" w:hAnsi="Times New Roman"/>
          <w:sz w:val="24"/>
          <w:szCs w:val="24"/>
          <w:lang w:val="uk-UA"/>
        </w:rPr>
        <w:tab/>
      </w:r>
      <w:r w:rsidR="006A7C9A" w:rsidRPr="00B51414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RPr="00B51414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5ED" w:rsidRDefault="00BE05ED" w:rsidP="00B95DED">
      <w:pPr>
        <w:spacing w:after="0" w:line="240" w:lineRule="auto"/>
      </w:pPr>
      <w:r>
        <w:separator/>
      </w:r>
    </w:p>
  </w:endnote>
  <w:endnote w:type="continuationSeparator" w:id="1">
    <w:p w:rsidR="00BE05ED" w:rsidRDefault="00BE05ED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5ED" w:rsidRDefault="00BE05ED" w:rsidP="00B95DED">
      <w:pPr>
        <w:spacing w:after="0" w:line="240" w:lineRule="auto"/>
      </w:pPr>
      <w:r>
        <w:separator/>
      </w:r>
    </w:p>
  </w:footnote>
  <w:footnote w:type="continuationSeparator" w:id="1">
    <w:p w:rsidR="00BE05ED" w:rsidRDefault="00BE05ED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5279"/>
    <w:rsid w:val="000273CE"/>
    <w:rsid w:val="000302FB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768F8"/>
    <w:rsid w:val="00083AA4"/>
    <w:rsid w:val="0008703D"/>
    <w:rsid w:val="00092775"/>
    <w:rsid w:val="00094093"/>
    <w:rsid w:val="000A101B"/>
    <w:rsid w:val="000A38A1"/>
    <w:rsid w:val="000A3B18"/>
    <w:rsid w:val="000B2697"/>
    <w:rsid w:val="000C4E33"/>
    <w:rsid w:val="000C5018"/>
    <w:rsid w:val="000C5E09"/>
    <w:rsid w:val="000C6286"/>
    <w:rsid w:val="000D0EA7"/>
    <w:rsid w:val="000D283C"/>
    <w:rsid w:val="000D2FB0"/>
    <w:rsid w:val="000D4370"/>
    <w:rsid w:val="000D6434"/>
    <w:rsid w:val="000E0420"/>
    <w:rsid w:val="000E2528"/>
    <w:rsid w:val="000E5305"/>
    <w:rsid w:val="000E5319"/>
    <w:rsid w:val="000E75A8"/>
    <w:rsid w:val="000E76DD"/>
    <w:rsid w:val="000E7887"/>
    <w:rsid w:val="000F0885"/>
    <w:rsid w:val="000F3CE5"/>
    <w:rsid w:val="001003E0"/>
    <w:rsid w:val="001017BF"/>
    <w:rsid w:val="00102E42"/>
    <w:rsid w:val="00105899"/>
    <w:rsid w:val="00106E06"/>
    <w:rsid w:val="00107787"/>
    <w:rsid w:val="0011156C"/>
    <w:rsid w:val="00111DBE"/>
    <w:rsid w:val="001121F5"/>
    <w:rsid w:val="0011785E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5740A"/>
    <w:rsid w:val="00165A68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386E"/>
    <w:rsid w:val="001A4B64"/>
    <w:rsid w:val="001A5F44"/>
    <w:rsid w:val="001A7BBF"/>
    <w:rsid w:val="001B260A"/>
    <w:rsid w:val="001B4F74"/>
    <w:rsid w:val="001B5713"/>
    <w:rsid w:val="001B6D29"/>
    <w:rsid w:val="001B743E"/>
    <w:rsid w:val="001C36E0"/>
    <w:rsid w:val="001C57F6"/>
    <w:rsid w:val="001D3EF5"/>
    <w:rsid w:val="001D4BDF"/>
    <w:rsid w:val="001D53FE"/>
    <w:rsid w:val="001D61F6"/>
    <w:rsid w:val="001E2DC3"/>
    <w:rsid w:val="001E3809"/>
    <w:rsid w:val="001E4D12"/>
    <w:rsid w:val="001E54B8"/>
    <w:rsid w:val="001F0F18"/>
    <w:rsid w:val="001F1CB3"/>
    <w:rsid w:val="001F1DCA"/>
    <w:rsid w:val="001F4C04"/>
    <w:rsid w:val="001F5693"/>
    <w:rsid w:val="001F619E"/>
    <w:rsid w:val="001F6323"/>
    <w:rsid w:val="001F69CA"/>
    <w:rsid w:val="00203EB0"/>
    <w:rsid w:val="002071AF"/>
    <w:rsid w:val="0021043F"/>
    <w:rsid w:val="002113F4"/>
    <w:rsid w:val="00214F9D"/>
    <w:rsid w:val="002159A3"/>
    <w:rsid w:val="002214F1"/>
    <w:rsid w:val="00221AAF"/>
    <w:rsid w:val="0022715B"/>
    <w:rsid w:val="00232609"/>
    <w:rsid w:val="00232964"/>
    <w:rsid w:val="00233FCC"/>
    <w:rsid w:val="002374BC"/>
    <w:rsid w:val="00237F27"/>
    <w:rsid w:val="00240903"/>
    <w:rsid w:val="002436AF"/>
    <w:rsid w:val="002437DD"/>
    <w:rsid w:val="00244AEE"/>
    <w:rsid w:val="0025649A"/>
    <w:rsid w:val="002636D2"/>
    <w:rsid w:val="0026705D"/>
    <w:rsid w:val="00267192"/>
    <w:rsid w:val="002677FD"/>
    <w:rsid w:val="00267A93"/>
    <w:rsid w:val="00267C3D"/>
    <w:rsid w:val="00271B8B"/>
    <w:rsid w:val="0027377B"/>
    <w:rsid w:val="00274B0B"/>
    <w:rsid w:val="00275A05"/>
    <w:rsid w:val="0027747B"/>
    <w:rsid w:val="00277D71"/>
    <w:rsid w:val="00281554"/>
    <w:rsid w:val="002828C9"/>
    <w:rsid w:val="00283DDC"/>
    <w:rsid w:val="00284702"/>
    <w:rsid w:val="002848BA"/>
    <w:rsid w:val="0028683F"/>
    <w:rsid w:val="00293EE0"/>
    <w:rsid w:val="00294E0E"/>
    <w:rsid w:val="00296389"/>
    <w:rsid w:val="002A14CA"/>
    <w:rsid w:val="002A1842"/>
    <w:rsid w:val="002A2228"/>
    <w:rsid w:val="002A3ACD"/>
    <w:rsid w:val="002A4CB8"/>
    <w:rsid w:val="002A5794"/>
    <w:rsid w:val="002B186F"/>
    <w:rsid w:val="002B313E"/>
    <w:rsid w:val="002B55E0"/>
    <w:rsid w:val="002C1B91"/>
    <w:rsid w:val="002C1C15"/>
    <w:rsid w:val="002C6EE5"/>
    <w:rsid w:val="002C7462"/>
    <w:rsid w:val="002C794F"/>
    <w:rsid w:val="002D0174"/>
    <w:rsid w:val="002D043E"/>
    <w:rsid w:val="002D0862"/>
    <w:rsid w:val="002E1C08"/>
    <w:rsid w:val="002E6BC2"/>
    <w:rsid w:val="00302EFF"/>
    <w:rsid w:val="00304929"/>
    <w:rsid w:val="00305372"/>
    <w:rsid w:val="00310A55"/>
    <w:rsid w:val="00311860"/>
    <w:rsid w:val="00311922"/>
    <w:rsid w:val="003125A0"/>
    <w:rsid w:val="003142B0"/>
    <w:rsid w:val="00317F1D"/>
    <w:rsid w:val="003239B1"/>
    <w:rsid w:val="003255C1"/>
    <w:rsid w:val="00325D3E"/>
    <w:rsid w:val="00330A75"/>
    <w:rsid w:val="0034463D"/>
    <w:rsid w:val="003456E2"/>
    <w:rsid w:val="003506C3"/>
    <w:rsid w:val="00352BA5"/>
    <w:rsid w:val="00355388"/>
    <w:rsid w:val="003559EE"/>
    <w:rsid w:val="00357713"/>
    <w:rsid w:val="00365EC3"/>
    <w:rsid w:val="003723D5"/>
    <w:rsid w:val="0037644E"/>
    <w:rsid w:val="00382A3D"/>
    <w:rsid w:val="00393095"/>
    <w:rsid w:val="003939FA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2E1E"/>
    <w:rsid w:val="003C4335"/>
    <w:rsid w:val="003C5313"/>
    <w:rsid w:val="003D10BC"/>
    <w:rsid w:val="003D5D73"/>
    <w:rsid w:val="003D732B"/>
    <w:rsid w:val="003E0374"/>
    <w:rsid w:val="003E099D"/>
    <w:rsid w:val="003E3BE2"/>
    <w:rsid w:val="003F10A9"/>
    <w:rsid w:val="003F42AA"/>
    <w:rsid w:val="003F72B4"/>
    <w:rsid w:val="003F78B1"/>
    <w:rsid w:val="00400D41"/>
    <w:rsid w:val="004013C9"/>
    <w:rsid w:val="0040225D"/>
    <w:rsid w:val="00402992"/>
    <w:rsid w:val="004041CE"/>
    <w:rsid w:val="00411B32"/>
    <w:rsid w:val="00417F3B"/>
    <w:rsid w:val="00431BB1"/>
    <w:rsid w:val="004332B7"/>
    <w:rsid w:val="004348E3"/>
    <w:rsid w:val="00436659"/>
    <w:rsid w:val="004400DB"/>
    <w:rsid w:val="00440C13"/>
    <w:rsid w:val="00440DE9"/>
    <w:rsid w:val="00441A4D"/>
    <w:rsid w:val="0044368E"/>
    <w:rsid w:val="0044409A"/>
    <w:rsid w:val="00444AA1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655"/>
    <w:rsid w:val="004648FF"/>
    <w:rsid w:val="00465325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34E9"/>
    <w:rsid w:val="0049626D"/>
    <w:rsid w:val="004968B1"/>
    <w:rsid w:val="00497289"/>
    <w:rsid w:val="00497C8D"/>
    <w:rsid w:val="004A086F"/>
    <w:rsid w:val="004A10D8"/>
    <w:rsid w:val="004A6240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291D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4970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0C51"/>
    <w:rsid w:val="00574600"/>
    <w:rsid w:val="0058137B"/>
    <w:rsid w:val="00581714"/>
    <w:rsid w:val="00583664"/>
    <w:rsid w:val="00584FE0"/>
    <w:rsid w:val="00591471"/>
    <w:rsid w:val="005921A4"/>
    <w:rsid w:val="00595C76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6FC9"/>
    <w:rsid w:val="005E757E"/>
    <w:rsid w:val="005F31A2"/>
    <w:rsid w:val="005F3412"/>
    <w:rsid w:val="005F3DE5"/>
    <w:rsid w:val="005F50FE"/>
    <w:rsid w:val="00600549"/>
    <w:rsid w:val="00600A8C"/>
    <w:rsid w:val="0060206B"/>
    <w:rsid w:val="0060279E"/>
    <w:rsid w:val="0060656F"/>
    <w:rsid w:val="006113DA"/>
    <w:rsid w:val="00611EA9"/>
    <w:rsid w:val="00614D48"/>
    <w:rsid w:val="00617A11"/>
    <w:rsid w:val="00627ACE"/>
    <w:rsid w:val="00631E71"/>
    <w:rsid w:val="006341DF"/>
    <w:rsid w:val="0063693F"/>
    <w:rsid w:val="00642C28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18F3"/>
    <w:rsid w:val="00672684"/>
    <w:rsid w:val="00673FED"/>
    <w:rsid w:val="006740C1"/>
    <w:rsid w:val="006740D6"/>
    <w:rsid w:val="00684997"/>
    <w:rsid w:val="006935DE"/>
    <w:rsid w:val="00693805"/>
    <w:rsid w:val="0069453D"/>
    <w:rsid w:val="00697180"/>
    <w:rsid w:val="006A0D57"/>
    <w:rsid w:val="006A1402"/>
    <w:rsid w:val="006A1E59"/>
    <w:rsid w:val="006A5A6A"/>
    <w:rsid w:val="006A630A"/>
    <w:rsid w:val="006A66C3"/>
    <w:rsid w:val="006A7C9A"/>
    <w:rsid w:val="006A7F88"/>
    <w:rsid w:val="006B1D54"/>
    <w:rsid w:val="006B2701"/>
    <w:rsid w:val="006B7B00"/>
    <w:rsid w:val="006B7CA0"/>
    <w:rsid w:val="006C1E4A"/>
    <w:rsid w:val="006C38A5"/>
    <w:rsid w:val="006C66E5"/>
    <w:rsid w:val="006C771A"/>
    <w:rsid w:val="006D0FFA"/>
    <w:rsid w:val="006D1751"/>
    <w:rsid w:val="006D313F"/>
    <w:rsid w:val="006D3A4F"/>
    <w:rsid w:val="006F3808"/>
    <w:rsid w:val="006F6492"/>
    <w:rsid w:val="00703E50"/>
    <w:rsid w:val="00706FE3"/>
    <w:rsid w:val="00707289"/>
    <w:rsid w:val="00707BC4"/>
    <w:rsid w:val="00714A33"/>
    <w:rsid w:val="00716463"/>
    <w:rsid w:val="00723F28"/>
    <w:rsid w:val="00724FBF"/>
    <w:rsid w:val="0072655E"/>
    <w:rsid w:val="0072675B"/>
    <w:rsid w:val="00727428"/>
    <w:rsid w:val="0073067A"/>
    <w:rsid w:val="0073207C"/>
    <w:rsid w:val="00732FD3"/>
    <w:rsid w:val="00733E0C"/>
    <w:rsid w:val="00736C9B"/>
    <w:rsid w:val="00736E1B"/>
    <w:rsid w:val="00737607"/>
    <w:rsid w:val="007433F2"/>
    <w:rsid w:val="007435BD"/>
    <w:rsid w:val="00743805"/>
    <w:rsid w:val="00751522"/>
    <w:rsid w:val="00752135"/>
    <w:rsid w:val="007521E2"/>
    <w:rsid w:val="007523C9"/>
    <w:rsid w:val="00752C27"/>
    <w:rsid w:val="00753EDE"/>
    <w:rsid w:val="00756A7C"/>
    <w:rsid w:val="007571B6"/>
    <w:rsid w:val="00760FD7"/>
    <w:rsid w:val="0076114F"/>
    <w:rsid w:val="0076397E"/>
    <w:rsid w:val="00763FBE"/>
    <w:rsid w:val="00766AAD"/>
    <w:rsid w:val="007720BA"/>
    <w:rsid w:val="00772AB8"/>
    <w:rsid w:val="00772B4B"/>
    <w:rsid w:val="0077492C"/>
    <w:rsid w:val="00774E31"/>
    <w:rsid w:val="00776096"/>
    <w:rsid w:val="00784C45"/>
    <w:rsid w:val="007851C2"/>
    <w:rsid w:val="007855A0"/>
    <w:rsid w:val="00785AB3"/>
    <w:rsid w:val="00793611"/>
    <w:rsid w:val="00795CB7"/>
    <w:rsid w:val="007A32A9"/>
    <w:rsid w:val="007A5143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3D9F"/>
    <w:rsid w:val="007D405F"/>
    <w:rsid w:val="007D5CAD"/>
    <w:rsid w:val="007D75DE"/>
    <w:rsid w:val="007E0019"/>
    <w:rsid w:val="007E0FEF"/>
    <w:rsid w:val="007E1048"/>
    <w:rsid w:val="007E3EDC"/>
    <w:rsid w:val="007E6273"/>
    <w:rsid w:val="007E636D"/>
    <w:rsid w:val="007F26A4"/>
    <w:rsid w:val="007F2CB2"/>
    <w:rsid w:val="007F4239"/>
    <w:rsid w:val="007F42F6"/>
    <w:rsid w:val="00801FBC"/>
    <w:rsid w:val="008028D1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2EC0"/>
    <w:rsid w:val="00834803"/>
    <w:rsid w:val="008350F8"/>
    <w:rsid w:val="00835D62"/>
    <w:rsid w:val="00837E12"/>
    <w:rsid w:val="00842306"/>
    <w:rsid w:val="00843B0A"/>
    <w:rsid w:val="0084410C"/>
    <w:rsid w:val="008464AF"/>
    <w:rsid w:val="0085033B"/>
    <w:rsid w:val="008515DD"/>
    <w:rsid w:val="00851C91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1F8"/>
    <w:rsid w:val="008B43CA"/>
    <w:rsid w:val="008B4A88"/>
    <w:rsid w:val="008B4C56"/>
    <w:rsid w:val="008B7D3A"/>
    <w:rsid w:val="008C249E"/>
    <w:rsid w:val="008C3C8A"/>
    <w:rsid w:val="008C6B70"/>
    <w:rsid w:val="008C6D2E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5E4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005"/>
    <w:rsid w:val="00995206"/>
    <w:rsid w:val="0099686A"/>
    <w:rsid w:val="00997693"/>
    <w:rsid w:val="009A3911"/>
    <w:rsid w:val="009A5A2B"/>
    <w:rsid w:val="009A67A9"/>
    <w:rsid w:val="009A728E"/>
    <w:rsid w:val="009B1C9D"/>
    <w:rsid w:val="009B606E"/>
    <w:rsid w:val="009C342A"/>
    <w:rsid w:val="009C3710"/>
    <w:rsid w:val="009C7B2C"/>
    <w:rsid w:val="009D12F4"/>
    <w:rsid w:val="009D1B7D"/>
    <w:rsid w:val="009D240D"/>
    <w:rsid w:val="009D4004"/>
    <w:rsid w:val="009D5FDA"/>
    <w:rsid w:val="009E686F"/>
    <w:rsid w:val="009E6BA9"/>
    <w:rsid w:val="009E72B5"/>
    <w:rsid w:val="009F0225"/>
    <w:rsid w:val="009F28FE"/>
    <w:rsid w:val="009F5F17"/>
    <w:rsid w:val="00A00ACC"/>
    <w:rsid w:val="00A02924"/>
    <w:rsid w:val="00A03E23"/>
    <w:rsid w:val="00A0664D"/>
    <w:rsid w:val="00A10F91"/>
    <w:rsid w:val="00A1129B"/>
    <w:rsid w:val="00A11EEC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243A"/>
    <w:rsid w:val="00A65C15"/>
    <w:rsid w:val="00A72987"/>
    <w:rsid w:val="00A73ED4"/>
    <w:rsid w:val="00A77667"/>
    <w:rsid w:val="00A80626"/>
    <w:rsid w:val="00A916A3"/>
    <w:rsid w:val="00A9438D"/>
    <w:rsid w:val="00A97DBA"/>
    <w:rsid w:val="00AA49BD"/>
    <w:rsid w:val="00AA4C4D"/>
    <w:rsid w:val="00AA6105"/>
    <w:rsid w:val="00AA6992"/>
    <w:rsid w:val="00AB0D1C"/>
    <w:rsid w:val="00AB5390"/>
    <w:rsid w:val="00AC17E7"/>
    <w:rsid w:val="00AC43A6"/>
    <w:rsid w:val="00AC68DB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3DE3"/>
    <w:rsid w:val="00AF507A"/>
    <w:rsid w:val="00AF61C8"/>
    <w:rsid w:val="00B00090"/>
    <w:rsid w:val="00B01267"/>
    <w:rsid w:val="00B01529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5E8"/>
    <w:rsid w:val="00B236A9"/>
    <w:rsid w:val="00B31118"/>
    <w:rsid w:val="00B32469"/>
    <w:rsid w:val="00B32AED"/>
    <w:rsid w:val="00B33872"/>
    <w:rsid w:val="00B4066B"/>
    <w:rsid w:val="00B42912"/>
    <w:rsid w:val="00B50D47"/>
    <w:rsid w:val="00B51414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129"/>
    <w:rsid w:val="00BA17B8"/>
    <w:rsid w:val="00BA22C5"/>
    <w:rsid w:val="00BA64AF"/>
    <w:rsid w:val="00BA69BA"/>
    <w:rsid w:val="00BB0750"/>
    <w:rsid w:val="00BB5740"/>
    <w:rsid w:val="00BC082E"/>
    <w:rsid w:val="00BC57A6"/>
    <w:rsid w:val="00BD0276"/>
    <w:rsid w:val="00BD4020"/>
    <w:rsid w:val="00BD5877"/>
    <w:rsid w:val="00BE05ED"/>
    <w:rsid w:val="00BE2083"/>
    <w:rsid w:val="00BE436F"/>
    <w:rsid w:val="00BE47E7"/>
    <w:rsid w:val="00BE6AB3"/>
    <w:rsid w:val="00BF350E"/>
    <w:rsid w:val="00BF3D60"/>
    <w:rsid w:val="00BF53F6"/>
    <w:rsid w:val="00BF5A9A"/>
    <w:rsid w:val="00BF6451"/>
    <w:rsid w:val="00BF7FBD"/>
    <w:rsid w:val="00C05704"/>
    <w:rsid w:val="00C072AC"/>
    <w:rsid w:val="00C10B34"/>
    <w:rsid w:val="00C11365"/>
    <w:rsid w:val="00C171B3"/>
    <w:rsid w:val="00C17EB9"/>
    <w:rsid w:val="00C2093C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4338"/>
    <w:rsid w:val="00C850C6"/>
    <w:rsid w:val="00C85EE8"/>
    <w:rsid w:val="00C872B1"/>
    <w:rsid w:val="00C90022"/>
    <w:rsid w:val="00C92FBE"/>
    <w:rsid w:val="00C93025"/>
    <w:rsid w:val="00C97DD5"/>
    <w:rsid w:val="00CA0E72"/>
    <w:rsid w:val="00CA3890"/>
    <w:rsid w:val="00CA4484"/>
    <w:rsid w:val="00CA5A63"/>
    <w:rsid w:val="00CA62D3"/>
    <w:rsid w:val="00CA67FB"/>
    <w:rsid w:val="00CA73A5"/>
    <w:rsid w:val="00CA7D75"/>
    <w:rsid w:val="00CB0107"/>
    <w:rsid w:val="00CB1A81"/>
    <w:rsid w:val="00CB42C5"/>
    <w:rsid w:val="00CB4509"/>
    <w:rsid w:val="00CB5583"/>
    <w:rsid w:val="00CB5584"/>
    <w:rsid w:val="00CB7351"/>
    <w:rsid w:val="00CC117D"/>
    <w:rsid w:val="00CC12BD"/>
    <w:rsid w:val="00CD07F6"/>
    <w:rsid w:val="00CD09A5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695"/>
    <w:rsid w:val="00CE780E"/>
    <w:rsid w:val="00CF0AC9"/>
    <w:rsid w:val="00D05820"/>
    <w:rsid w:val="00D10AD0"/>
    <w:rsid w:val="00D129D4"/>
    <w:rsid w:val="00D1477C"/>
    <w:rsid w:val="00D14BF8"/>
    <w:rsid w:val="00D15734"/>
    <w:rsid w:val="00D16DAB"/>
    <w:rsid w:val="00D22421"/>
    <w:rsid w:val="00D25B11"/>
    <w:rsid w:val="00D35E11"/>
    <w:rsid w:val="00D372B0"/>
    <w:rsid w:val="00D43469"/>
    <w:rsid w:val="00D44E1D"/>
    <w:rsid w:val="00D459AF"/>
    <w:rsid w:val="00D472D3"/>
    <w:rsid w:val="00D47361"/>
    <w:rsid w:val="00D60CCD"/>
    <w:rsid w:val="00D635E5"/>
    <w:rsid w:val="00D643D5"/>
    <w:rsid w:val="00D67720"/>
    <w:rsid w:val="00D70DEA"/>
    <w:rsid w:val="00D74D62"/>
    <w:rsid w:val="00D75461"/>
    <w:rsid w:val="00D76D18"/>
    <w:rsid w:val="00D76ECE"/>
    <w:rsid w:val="00D82FF2"/>
    <w:rsid w:val="00D840F4"/>
    <w:rsid w:val="00D85C48"/>
    <w:rsid w:val="00D872A5"/>
    <w:rsid w:val="00D87E43"/>
    <w:rsid w:val="00D90396"/>
    <w:rsid w:val="00D9187A"/>
    <w:rsid w:val="00D92C55"/>
    <w:rsid w:val="00D94EB2"/>
    <w:rsid w:val="00D97970"/>
    <w:rsid w:val="00DA2799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1DD2"/>
    <w:rsid w:val="00DC22C3"/>
    <w:rsid w:val="00DC2BBE"/>
    <w:rsid w:val="00DC340A"/>
    <w:rsid w:val="00DC3642"/>
    <w:rsid w:val="00DD09CA"/>
    <w:rsid w:val="00DD0B40"/>
    <w:rsid w:val="00DD38E5"/>
    <w:rsid w:val="00DD6BFA"/>
    <w:rsid w:val="00DE06C8"/>
    <w:rsid w:val="00DE1237"/>
    <w:rsid w:val="00DE5313"/>
    <w:rsid w:val="00DE619E"/>
    <w:rsid w:val="00DF2175"/>
    <w:rsid w:val="00DF43E7"/>
    <w:rsid w:val="00DF63C0"/>
    <w:rsid w:val="00E044C3"/>
    <w:rsid w:val="00E05BE0"/>
    <w:rsid w:val="00E07E13"/>
    <w:rsid w:val="00E113A7"/>
    <w:rsid w:val="00E12B58"/>
    <w:rsid w:val="00E17779"/>
    <w:rsid w:val="00E17ADE"/>
    <w:rsid w:val="00E20086"/>
    <w:rsid w:val="00E25CAC"/>
    <w:rsid w:val="00E2702D"/>
    <w:rsid w:val="00E27D01"/>
    <w:rsid w:val="00E310DA"/>
    <w:rsid w:val="00E33A94"/>
    <w:rsid w:val="00E34C0A"/>
    <w:rsid w:val="00E4040F"/>
    <w:rsid w:val="00E41444"/>
    <w:rsid w:val="00E52C9A"/>
    <w:rsid w:val="00E559E4"/>
    <w:rsid w:val="00E62BBE"/>
    <w:rsid w:val="00E6340F"/>
    <w:rsid w:val="00E63627"/>
    <w:rsid w:val="00E63782"/>
    <w:rsid w:val="00E642D9"/>
    <w:rsid w:val="00E6546F"/>
    <w:rsid w:val="00E65FC2"/>
    <w:rsid w:val="00E66778"/>
    <w:rsid w:val="00E6730F"/>
    <w:rsid w:val="00E74D43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B79CD"/>
    <w:rsid w:val="00EC5A01"/>
    <w:rsid w:val="00ED05F8"/>
    <w:rsid w:val="00ED656F"/>
    <w:rsid w:val="00ED7792"/>
    <w:rsid w:val="00EF00CC"/>
    <w:rsid w:val="00EF58CC"/>
    <w:rsid w:val="00EF5F75"/>
    <w:rsid w:val="00EF6D52"/>
    <w:rsid w:val="00F03CB3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02B"/>
    <w:rsid w:val="00F372BF"/>
    <w:rsid w:val="00F406DE"/>
    <w:rsid w:val="00F42D38"/>
    <w:rsid w:val="00F43C76"/>
    <w:rsid w:val="00F443FC"/>
    <w:rsid w:val="00F47076"/>
    <w:rsid w:val="00F47137"/>
    <w:rsid w:val="00F509C8"/>
    <w:rsid w:val="00F5148C"/>
    <w:rsid w:val="00F52578"/>
    <w:rsid w:val="00F52650"/>
    <w:rsid w:val="00F5279B"/>
    <w:rsid w:val="00F52D0F"/>
    <w:rsid w:val="00F52D7E"/>
    <w:rsid w:val="00F579DE"/>
    <w:rsid w:val="00F57BCF"/>
    <w:rsid w:val="00F60185"/>
    <w:rsid w:val="00F60ED1"/>
    <w:rsid w:val="00F64E65"/>
    <w:rsid w:val="00F67304"/>
    <w:rsid w:val="00F67CF6"/>
    <w:rsid w:val="00F740F4"/>
    <w:rsid w:val="00F74D7D"/>
    <w:rsid w:val="00F80CF8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393F"/>
    <w:rsid w:val="00FC4AE1"/>
    <w:rsid w:val="00FD1868"/>
    <w:rsid w:val="00FD6394"/>
    <w:rsid w:val="00FE25A1"/>
    <w:rsid w:val="00FE63CF"/>
    <w:rsid w:val="00FE64E5"/>
    <w:rsid w:val="00FF1C21"/>
    <w:rsid w:val="00FF2288"/>
    <w:rsid w:val="00FF2C42"/>
    <w:rsid w:val="00FF3276"/>
    <w:rsid w:val="00FF37E8"/>
    <w:rsid w:val="00FF598D"/>
    <w:rsid w:val="00FF75BC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mech12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f.mech127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rikmeh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ODMxMDQ5NjI4?cjc=lela6c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6DA1-B88C-46F3-B420-C142A571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12-19T08:11:00Z</dcterms:created>
  <dcterms:modified xsi:type="dcterms:W3CDTF">2025-12-19T09:10:00Z</dcterms:modified>
</cp:coreProperties>
</file>